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06" w:rsidRDefault="00434306" w:rsidP="00434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919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реализации подготовительного этапа многоуровневой модели наставничества </w:t>
      </w:r>
    </w:p>
    <w:p w:rsidR="00434306" w:rsidRDefault="00434306" w:rsidP="00434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919">
        <w:rPr>
          <w:rFonts w:ascii="Times New Roman" w:hAnsi="Times New Roman" w:cs="Times New Roman"/>
          <w:b/>
          <w:sz w:val="28"/>
          <w:szCs w:val="28"/>
        </w:rPr>
        <w:t>в ГПОУ ТО «СХКБ им. И.А. Стебута»</w:t>
      </w:r>
    </w:p>
    <w:p w:rsidR="00434306" w:rsidRPr="006B0919" w:rsidRDefault="00434306" w:rsidP="00434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25A" w:rsidRDefault="00434306" w:rsidP="004343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истемы наставничества </w:t>
      </w:r>
      <w:r w:rsidRPr="00B55F9C">
        <w:rPr>
          <w:rFonts w:ascii="Times New Roman" w:hAnsi="Times New Roman" w:cs="Times New Roman"/>
          <w:sz w:val="28"/>
          <w:szCs w:val="28"/>
        </w:rPr>
        <w:t xml:space="preserve">в государственном профессиональном образовательном учреждении Тульской области «Сельскохозяйственный колледж «Богородицкий» имени И.А. Стебута» осуществлялась в соответствии с планом мероприятий (Дорожной картой). </w:t>
      </w:r>
    </w:p>
    <w:p w:rsidR="0088725A" w:rsidRDefault="0088725A" w:rsidP="00380BC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8725A" w:rsidRDefault="0088725A" w:rsidP="00380BC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8725A" w:rsidRDefault="0088725A" w:rsidP="00380BC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34306" w:rsidRDefault="00434306" w:rsidP="00380BC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434306" w:rsidSect="00434306">
          <w:footerReference w:type="default" r:id="rId8"/>
          <w:pgSz w:w="11906" w:h="16838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D33C9" w:rsidRPr="002D745C" w:rsidRDefault="002D745C" w:rsidP="003D7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45C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 (ДОРОЖНАЯ КАРТА)</w:t>
      </w:r>
    </w:p>
    <w:p w:rsidR="002D745C" w:rsidRPr="002D745C" w:rsidRDefault="002D745C" w:rsidP="003D7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45C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3D71D5" w:rsidRPr="003D71D5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системы наставничества </w:t>
      </w:r>
      <w:r w:rsidRPr="002D745C">
        <w:rPr>
          <w:rFonts w:ascii="Times New Roman" w:hAnsi="Times New Roman" w:cs="Times New Roman"/>
          <w:b/>
          <w:sz w:val="24"/>
          <w:szCs w:val="24"/>
        </w:rPr>
        <w:t>в</w:t>
      </w:r>
    </w:p>
    <w:p w:rsidR="002D745C" w:rsidRDefault="002D745C" w:rsidP="003D7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45C">
        <w:rPr>
          <w:rFonts w:ascii="Times New Roman" w:hAnsi="Times New Roman" w:cs="Times New Roman"/>
          <w:b/>
          <w:sz w:val="24"/>
          <w:szCs w:val="24"/>
        </w:rPr>
        <w:t xml:space="preserve">государственном профессиональном образовательном </w:t>
      </w:r>
      <w:r w:rsidR="006A6BEA">
        <w:rPr>
          <w:rFonts w:ascii="Times New Roman" w:hAnsi="Times New Roman" w:cs="Times New Roman"/>
          <w:b/>
          <w:sz w:val="24"/>
          <w:szCs w:val="24"/>
        </w:rPr>
        <w:t>уч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5C">
        <w:rPr>
          <w:rFonts w:ascii="Times New Roman" w:hAnsi="Times New Roman" w:cs="Times New Roman"/>
          <w:b/>
          <w:sz w:val="24"/>
          <w:szCs w:val="24"/>
        </w:rPr>
        <w:t>Тульской области «Сельскохозяйственный колледж «Богородиц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имени И.А. Стебута</w:t>
      </w:r>
      <w:r w:rsidRPr="002D745C">
        <w:rPr>
          <w:rFonts w:ascii="Times New Roman" w:hAnsi="Times New Roman" w:cs="Times New Roman"/>
          <w:b/>
          <w:sz w:val="24"/>
          <w:szCs w:val="24"/>
        </w:rPr>
        <w:t>»</w:t>
      </w:r>
    </w:p>
    <w:p w:rsidR="000B61E6" w:rsidRDefault="003D71D5" w:rsidP="003D7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2-2023</w:t>
      </w:r>
      <w:r w:rsidR="000B61E6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2D745C" w:rsidRDefault="002D745C" w:rsidP="002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1D5" w:rsidRPr="006E6BCB" w:rsidRDefault="002D745C" w:rsidP="00CD7C18">
      <w:pPr>
        <w:pStyle w:val="Default"/>
        <w:ind w:firstLine="709"/>
        <w:jc w:val="both"/>
      </w:pPr>
      <w:r w:rsidRPr="006E6BCB">
        <w:t xml:space="preserve">Цель: </w:t>
      </w:r>
      <w:r w:rsidR="003D71D5" w:rsidRPr="006E6BCB">
        <w:rPr>
          <w:color w:val="auto"/>
        </w:rPr>
        <w:t xml:space="preserve">реализация комплекса мер по созданию эффективной среды наставничества в </w:t>
      </w:r>
      <w:r w:rsidR="003D71D5" w:rsidRPr="006E6BCB">
        <w:t>ГПОУ ТО «СХКБ им. И.А. Стебута</w:t>
      </w:r>
      <w:r w:rsidR="003D71D5" w:rsidRPr="006E6BCB">
        <w:rPr>
          <w:b/>
        </w:rPr>
        <w:t>»</w:t>
      </w:r>
      <w:r w:rsidR="003D71D5" w:rsidRPr="006E6BCB">
        <w:rPr>
          <w:color w:val="auto"/>
        </w:rPr>
        <w:t>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</w:t>
      </w:r>
      <w:r w:rsidR="006E6BCB">
        <w:rPr>
          <w:color w:val="auto"/>
        </w:rPr>
        <w:t>стов в педагогической профессии,</w:t>
      </w:r>
      <w:r w:rsidR="003D71D5" w:rsidRPr="006E6BCB">
        <w:rPr>
          <w:color w:val="auto"/>
        </w:rPr>
        <w:t xml:space="preserve"> </w:t>
      </w:r>
      <w:r w:rsidR="006E6BCB" w:rsidRPr="006E6BCB">
        <w:t>стимулирования инициативы и творчества наставляемых: обучающихся и слушателей колледжа.</w:t>
      </w:r>
    </w:p>
    <w:p w:rsidR="00612D07" w:rsidRPr="00F7451E" w:rsidRDefault="00612D07" w:rsidP="00CD7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51E">
        <w:rPr>
          <w:rFonts w:ascii="Times New Roman" w:hAnsi="Times New Roman" w:cs="Times New Roman"/>
          <w:sz w:val="24"/>
          <w:szCs w:val="24"/>
        </w:rPr>
        <w:t>Задачи:</w:t>
      </w:r>
    </w:p>
    <w:p w:rsidR="00F7451E" w:rsidRDefault="00F7451E" w:rsidP="00CD7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51E">
        <w:rPr>
          <w:rFonts w:ascii="Times New Roman" w:hAnsi="Times New Roman" w:cs="Times New Roman"/>
          <w:sz w:val="24"/>
          <w:szCs w:val="24"/>
        </w:rPr>
        <w:t>- создание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6E6BCB" w:rsidRPr="00F7451E" w:rsidRDefault="006E6BCB" w:rsidP="00CD7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451E">
        <w:rPr>
          <w:rFonts w:ascii="Times New Roman" w:hAnsi="Times New Roman" w:cs="Times New Roman"/>
          <w:sz w:val="24"/>
          <w:szCs w:val="24"/>
        </w:rPr>
        <w:t>- раскрытие личностного, творческого, профессионального потенциала каждого обучающегося, слушателя поддержка формирования и реализации индивидуальной образовательной траектории;</w:t>
      </w:r>
    </w:p>
    <w:p w:rsidR="00F7451E" w:rsidRPr="00F7451E" w:rsidRDefault="00F7451E" w:rsidP="00CD7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51E">
        <w:rPr>
          <w:rFonts w:ascii="Times New Roman" w:hAnsi="Times New Roman" w:cs="Times New Roman"/>
          <w:sz w:val="24"/>
          <w:szCs w:val="24"/>
        </w:rPr>
        <w:t>- создание условий для эффективного обмена личностным, практико-ориентированным профессиональным опытом.</w:t>
      </w:r>
    </w:p>
    <w:p w:rsidR="00E01F9F" w:rsidRDefault="00E01F9F" w:rsidP="00CD7C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1F9F" w:rsidRDefault="00DE07AE" w:rsidP="00CD7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7D7">
        <w:rPr>
          <w:rFonts w:ascii="Times New Roman" w:hAnsi="Times New Roman" w:cs="Times New Roman"/>
          <w:sz w:val="24"/>
          <w:szCs w:val="24"/>
        </w:rPr>
        <w:t>Срок</w:t>
      </w:r>
      <w:r w:rsidR="00C257D7" w:rsidRPr="00C257D7">
        <w:rPr>
          <w:rFonts w:ascii="Times New Roman" w:hAnsi="Times New Roman" w:cs="Times New Roman"/>
          <w:sz w:val="24"/>
          <w:szCs w:val="24"/>
        </w:rPr>
        <w:t xml:space="preserve"> </w:t>
      </w:r>
      <w:r w:rsidR="006951DE" w:rsidRPr="00C257D7">
        <w:rPr>
          <w:rFonts w:ascii="Times New Roman" w:hAnsi="Times New Roman" w:cs="Times New Roman"/>
          <w:sz w:val="24"/>
          <w:szCs w:val="24"/>
        </w:rPr>
        <w:t>реализации</w:t>
      </w:r>
      <w:r w:rsidR="006E6BCB">
        <w:rPr>
          <w:rFonts w:ascii="Times New Roman" w:hAnsi="Times New Roman" w:cs="Times New Roman"/>
          <w:sz w:val="24"/>
          <w:szCs w:val="24"/>
        </w:rPr>
        <w:t xml:space="preserve"> сентябрь 2022</w:t>
      </w:r>
      <w:r w:rsidR="00C257D7" w:rsidRPr="00C257D7">
        <w:rPr>
          <w:rFonts w:ascii="Times New Roman" w:hAnsi="Times New Roman" w:cs="Times New Roman"/>
          <w:sz w:val="24"/>
          <w:szCs w:val="24"/>
        </w:rPr>
        <w:t xml:space="preserve"> г.- </w:t>
      </w:r>
      <w:r w:rsidR="0088387D">
        <w:rPr>
          <w:rFonts w:ascii="Times New Roman" w:hAnsi="Times New Roman" w:cs="Times New Roman"/>
          <w:sz w:val="24"/>
          <w:szCs w:val="24"/>
        </w:rPr>
        <w:t xml:space="preserve">ноябрь </w:t>
      </w:r>
      <w:r w:rsidR="006E6BCB">
        <w:rPr>
          <w:rFonts w:ascii="Times New Roman" w:hAnsi="Times New Roman" w:cs="Times New Roman"/>
          <w:sz w:val="24"/>
          <w:szCs w:val="24"/>
        </w:rPr>
        <w:t>2023</w:t>
      </w:r>
      <w:r w:rsidR="00C257D7" w:rsidRPr="00C257D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71D5" w:rsidRDefault="003D71D5" w:rsidP="00F74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1D5" w:rsidRPr="00C257D7" w:rsidRDefault="003D71D5" w:rsidP="00F74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451E" w:rsidRDefault="00F7451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tbl>
      <w:tblPr>
        <w:tblStyle w:val="a4"/>
        <w:tblW w:w="0" w:type="auto"/>
        <w:tblLook w:val="04A0"/>
      </w:tblPr>
      <w:tblGrid>
        <w:gridCol w:w="756"/>
        <w:gridCol w:w="5153"/>
        <w:gridCol w:w="2080"/>
        <w:gridCol w:w="3244"/>
        <w:gridCol w:w="3270"/>
      </w:tblGrid>
      <w:tr w:rsidR="00F7451E" w:rsidTr="00B7714F">
        <w:tc>
          <w:tcPr>
            <w:tcW w:w="756" w:type="dxa"/>
          </w:tcPr>
          <w:p w:rsidR="00F7451E" w:rsidRPr="00B02BC5" w:rsidRDefault="00F7451E" w:rsidP="00B0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153" w:type="dxa"/>
          </w:tcPr>
          <w:p w:rsidR="00F7451E" w:rsidRPr="00B02BC5" w:rsidRDefault="00F7451E" w:rsidP="00B0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C5">
              <w:rPr>
                <w:rStyle w:val="11pt0pt"/>
                <w:rFonts w:eastAsiaTheme="minorEastAsia"/>
                <w:sz w:val="24"/>
                <w:szCs w:val="24"/>
              </w:rPr>
              <w:t>Мероприятие</w:t>
            </w:r>
          </w:p>
        </w:tc>
        <w:tc>
          <w:tcPr>
            <w:tcW w:w="2080" w:type="dxa"/>
          </w:tcPr>
          <w:p w:rsidR="00F7451E" w:rsidRPr="00B02BC5" w:rsidRDefault="00F7451E" w:rsidP="00B0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C5">
              <w:rPr>
                <w:rStyle w:val="11pt0pt"/>
                <w:rFonts w:eastAsiaTheme="minorEastAsia"/>
                <w:sz w:val="24"/>
                <w:szCs w:val="24"/>
              </w:rPr>
              <w:t>Срок реализации</w:t>
            </w:r>
          </w:p>
        </w:tc>
        <w:tc>
          <w:tcPr>
            <w:tcW w:w="3244" w:type="dxa"/>
          </w:tcPr>
          <w:p w:rsidR="00F7451E" w:rsidRPr="00B02BC5" w:rsidRDefault="00F7451E" w:rsidP="00B0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C5">
              <w:rPr>
                <w:rStyle w:val="11pt0pt"/>
                <w:rFonts w:eastAsiaTheme="minorEastAsia"/>
                <w:sz w:val="24"/>
                <w:szCs w:val="24"/>
              </w:rPr>
              <w:t>Ответственные</w:t>
            </w:r>
            <w:r w:rsidRPr="00B02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2BC5">
              <w:rPr>
                <w:rStyle w:val="11pt0pt"/>
                <w:rFonts w:eastAsiaTheme="minorEastAsia"/>
                <w:sz w:val="24"/>
                <w:szCs w:val="24"/>
              </w:rPr>
              <w:t>исполнители</w:t>
            </w:r>
          </w:p>
        </w:tc>
        <w:tc>
          <w:tcPr>
            <w:tcW w:w="3270" w:type="dxa"/>
          </w:tcPr>
          <w:p w:rsidR="00F7451E" w:rsidRPr="00B02BC5" w:rsidRDefault="00F7451E" w:rsidP="00B0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C5">
              <w:rPr>
                <w:rStyle w:val="11pt0pt"/>
                <w:rFonts w:eastAsiaTheme="minorEastAsia"/>
                <w:sz w:val="24"/>
                <w:szCs w:val="24"/>
              </w:rPr>
              <w:t>Документы, закрепляющие результат</w:t>
            </w:r>
          </w:p>
        </w:tc>
      </w:tr>
      <w:tr w:rsidR="00480483" w:rsidTr="00B7714F">
        <w:tc>
          <w:tcPr>
            <w:tcW w:w="756" w:type="dxa"/>
          </w:tcPr>
          <w:p w:rsidR="00480483" w:rsidRPr="00B02BC5" w:rsidRDefault="00392FC8" w:rsidP="00B0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:rsidR="00480483" w:rsidRPr="00B02BC5" w:rsidRDefault="00B02BC5" w:rsidP="00B02BC5">
            <w:pPr>
              <w:jc w:val="center"/>
              <w:rPr>
                <w:rStyle w:val="11pt0pt"/>
                <w:rFonts w:eastAsiaTheme="minorEastAsia"/>
                <w:bCs w:val="0"/>
                <w:color w:val="auto"/>
                <w:spacing w:val="0"/>
                <w:sz w:val="24"/>
                <w:szCs w:val="24"/>
              </w:rPr>
            </w:pPr>
            <w:r w:rsidRPr="00B02BC5">
              <w:rPr>
                <w:rStyle w:val="11pt0pt"/>
                <w:rFonts w:eastAsiaTheme="minorEastAsia"/>
                <w:bCs w:val="0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480483" w:rsidRPr="00B02BC5" w:rsidRDefault="00B02BC5" w:rsidP="00B0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4" w:type="dxa"/>
          </w:tcPr>
          <w:p w:rsidR="00480483" w:rsidRPr="00B02BC5" w:rsidRDefault="00B02BC5" w:rsidP="00B0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70" w:type="dxa"/>
          </w:tcPr>
          <w:p w:rsidR="00480483" w:rsidRPr="00B02BC5" w:rsidRDefault="00B02BC5" w:rsidP="00B0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F32BB" w:rsidTr="00B7714F">
        <w:tc>
          <w:tcPr>
            <w:tcW w:w="756" w:type="dxa"/>
          </w:tcPr>
          <w:p w:rsidR="00AF32BB" w:rsidRPr="00392FC8" w:rsidRDefault="00EF343F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:rsidR="00AF32BB" w:rsidRPr="009D34E2" w:rsidRDefault="00AF32BB" w:rsidP="009D34E2">
            <w:pPr>
              <w:pStyle w:val="Default"/>
              <w:rPr>
                <w:rStyle w:val="11pt0pt"/>
                <w:rFonts w:eastAsiaTheme="minorHAnsi"/>
                <w:b w:val="0"/>
                <w:bCs w:val="0"/>
                <w:spacing w:val="0"/>
                <w:sz w:val="24"/>
                <w:szCs w:val="24"/>
              </w:rPr>
            </w:pPr>
            <w:r w:rsidRPr="00C6477D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Назначение ответственных исполнителей реализации</w:t>
            </w:r>
            <w:r w:rsidRPr="00C6477D">
              <w:t xml:space="preserve"> </w:t>
            </w:r>
            <w:r w:rsidR="009D34E2" w:rsidRPr="00C6477D">
              <w:t xml:space="preserve">системы наставничества </w:t>
            </w:r>
            <w:r w:rsidRPr="00C6477D">
              <w:t>в государственном профессиональном образовательном учреждении Тульской области «Сельскохозяйственный колледж «Богородицкий» имени И.А. Стебута»</w:t>
            </w:r>
            <w:r w:rsidR="009D34E2">
              <w:rPr>
                <w:color w:val="auto"/>
              </w:rPr>
              <w:t>:</w:t>
            </w:r>
            <w:r w:rsidR="00C6477D" w:rsidRPr="00C6477D">
              <w:rPr>
                <w:color w:val="auto"/>
              </w:rPr>
              <w:t xml:space="preserve"> куратора (ведущего наставника), старшего наставника реализации программ наставничества</w:t>
            </w:r>
          </w:p>
        </w:tc>
        <w:tc>
          <w:tcPr>
            <w:tcW w:w="2080" w:type="dxa"/>
          </w:tcPr>
          <w:p w:rsidR="00AF32BB" w:rsidRPr="00392FC8" w:rsidRDefault="00AF32BB" w:rsidP="00A0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4" w:type="dxa"/>
          </w:tcPr>
          <w:p w:rsidR="00AF32BB" w:rsidRPr="00392FC8" w:rsidRDefault="009D34E2" w:rsidP="00CD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AF32BB"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  <w:tc>
          <w:tcPr>
            <w:tcW w:w="3270" w:type="dxa"/>
          </w:tcPr>
          <w:p w:rsidR="00AF32BB" w:rsidRPr="00392FC8" w:rsidRDefault="00AF32BB" w:rsidP="00A0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9D34E2" w:rsidTr="00B7714F">
        <w:tc>
          <w:tcPr>
            <w:tcW w:w="756" w:type="dxa"/>
          </w:tcPr>
          <w:p w:rsidR="009D34E2" w:rsidRDefault="00EF343F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3" w:type="dxa"/>
          </w:tcPr>
          <w:p w:rsidR="009D34E2" w:rsidRPr="00C6477D" w:rsidRDefault="009D34E2" w:rsidP="00A00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77D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Разработка и утверждение плана мероприятий (дорожной карты) </w:t>
            </w:r>
            <w:r w:rsidRPr="00C647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C647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истемы наставничества </w:t>
            </w:r>
            <w:r w:rsidRPr="00C6477D">
              <w:rPr>
                <w:rFonts w:ascii="Times New Roman" w:hAnsi="Times New Roman" w:cs="Times New Roman"/>
                <w:sz w:val="24"/>
                <w:szCs w:val="24"/>
              </w:rPr>
              <w:t>в государственном профессиональном образовательном учреждении Тульской области «Сельскохозяйственный колледж «Богородицкий» имени И.А. Стебута» в 2022-2023 учебном году</w:t>
            </w:r>
          </w:p>
        </w:tc>
        <w:tc>
          <w:tcPr>
            <w:tcW w:w="2080" w:type="dxa"/>
          </w:tcPr>
          <w:p w:rsidR="009D34E2" w:rsidRPr="00392FC8" w:rsidRDefault="009D34E2" w:rsidP="00A00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ябрь 2022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4" w:type="dxa"/>
          </w:tcPr>
          <w:p w:rsidR="009D34E2" w:rsidRDefault="00E27AF2" w:rsidP="00A0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акова О.А., </w:t>
            </w:r>
            <w:r w:rsidR="009D34E2" w:rsidRPr="00392F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27AF2" w:rsidRDefault="00E27AF2" w:rsidP="00E2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нтинова Т.В., </w:t>
            </w: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AF2" w:rsidRPr="00392FC8" w:rsidRDefault="00E27AF2" w:rsidP="00A0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D34E2" w:rsidRPr="00392FC8" w:rsidRDefault="009D34E2" w:rsidP="00A0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9D34E2" w:rsidTr="00B7714F">
        <w:tc>
          <w:tcPr>
            <w:tcW w:w="756" w:type="dxa"/>
          </w:tcPr>
          <w:p w:rsidR="009D34E2" w:rsidRPr="00392FC8" w:rsidRDefault="009D34E2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9D34E2" w:rsidRPr="00392FC8" w:rsidRDefault="009D34E2" w:rsidP="00392FC8">
            <w:pPr>
              <w:rPr>
                <w:rStyle w:val="11pt0pt"/>
                <w:rFonts w:eastAsiaTheme="minorEastAsia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Проведение анкетирования</w:t>
            </w:r>
            <w:r w:rsidRPr="0039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для выявления запросов наставляемых</w:t>
            </w:r>
          </w:p>
        </w:tc>
        <w:tc>
          <w:tcPr>
            <w:tcW w:w="2080" w:type="dxa"/>
          </w:tcPr>
          <w:p w:rsidR="009D34E2" w:rsidRPr="00392FC8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ябрь 2022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4" w:type="dxa"/>
          </w:tcPr>
          <w:p w:rsidR="003F5484" w:rsidRPr="00E872EA" w:rsidRDefault="003F5484" w:rsidP="00392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нтинова Т.В., </w:t>
            </w:r>
            <w:r w:rsidR="00E872EA" w:rsidRPr="00E87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, </w:t>
            </w:r>
            <w:r w:rsidRPr="00E87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о. </w:t>
            </w:r>
            <w:r w:rsidR="009D34E2" w:rsidRPr="00E872EA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 w:rsidR="00E872EA" w:rsidRPr="00E87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ующего </w:t>
            </w:r>
            <w:r w:rsidRPr="00E872EA">
              <w:rPr>
                <w:rFonts w:ascii="Times New Roman" w:eastAsia="Times New Roman" w:hAnsi="Times New Roman" w:cs="Times New Roman"/>
                <w:sz w:val="24"/>
                <w:szCs w:val="24"/>
              </w:rPr>
              <w:t>очным отделением № 1</w:t>
            </w:r>
          </w:p>
          <w:p w:rsidR="003F5484" w:rsidRPr="00E872EA" w:rsidRDefault="003F5484" w:rsidP="003F5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EA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 В.В., зав</w:t>
            </w:r>
            <w:r w:rsidR="00E872EA" w:rsidRPr="00E87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ующий </w:t>
            </w:r>
            <w:r w:rsidRPr="00E872EA">
              <w:rPr>
                <w:rFonts w:ascii="Times New Roman" w:eastAsia="Times New Roman" w:hAnsi="Times New Roman" w:cs="Times New Roman"/>
                <w:sz w:val="24"/>
                <w:szCs w:val="24"/>
              </w:rPr>
              <w:t>очным отделением № 2</w:t>
            </w:r>
          </w:p>
          <w:p w:rsidR="009D34E2" w:rsidRPr="00E872EA" w:rsidRDefault="00E872EA" w:rsidP="00392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ик В.С.. заведующий отделом по воспитательной работе и социальным вопросам</w:t>
            </w:r>
          </w:p>
        </w:tc>
        <w:tc>
          <w:tcPr>
            <w:tcW w:w="3270" w:type="dxa"/>
          </w:tcPr>
          <w:p w:rsidR="009D34E2" w:rsidRDefault="009D34E2" w:rsidP="0054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анкеты для выявления запросов наставляемых</w:t>
            </w:r>
          </w:p>
          <w:p w:rsidR="009D34E2" w:rsidRPr="00392FC8" w:rsidRDefault="009D34E2" w:rsidP="0054593B">
            <w:pPr>
              <w:pStyle w:val="a9"/>
              <w:widowControl w:val="0"/>
            </w:pPr>
          </w:p>
        </w:tc>
      </w:tr>
      <w:tr w:rsidR="009D34E2" w:rsidTr="00B7714F">
        <w:tc>
          <w:tcPr>
            <w:tcW w:w="756" w:type="dxa"/>
          </w:tcPr>
          <w:p w:rsidR="009D34E2" w:rsidRPr="00392FC8" w:rsidRDefault="009D34E2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3" w:type="dxa"/>
          </w:tcPr>
          <w:p w:rsidR="009D34E2" w:rsidRPr="00392FC8" w:rsidRDefault="009D34E2" w:rsidP="00392FC8">
            <w:pPr>
              <w:rPr>
                <w:rStyle w:val="11pt0pt"/>
                <w:rFonts w:eastAsiaTheme="minorEastAsia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Проведение анкетирования</w:t>
            </w:r>
            <w:r w:rsidRPr="0039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для выявления компетенций наставников</w:t>
            </w:r>
          </w:p>
        </w:tc>
        <w:tc>
          <w:tcPr>
            <w:tcW w:w="2080" w:type="dxa"/>
          </w:tcPr>
          <w:p w:rsidR="009D34E2" w:rsidRPr="00392FC8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ябрь 2022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4" w:type="dxa"/>
          </w:tcPr>
          <w:p w:rsidR="00E872EA" w:rsidRPr="00E872EA" w:rsidRDefault="00C451EE" w:rsidP="00E87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ов В.Е., </w:t>
            </w:r>
            <w:r w:rsidR="00E872EA" w:rsidRPr="00E8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отделом практического и дополнительного профессионального обучения</w:t>
            </w:r>
          </w:p>
          <w:p w:rsidR="00E872EA" w:rsidRPr="00E872EA" w:rsidRDefault="00E872EA" w:rsidP="00E8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бутин В.В.</w:t>
            </w:r>
            <w:r w:rsidR="00FF6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872EA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приему, трудоустройству и дополнительному общему образованию</w:t>
            </w:r>
          </w:p>
          <w:p w:rsidR="00E872EA" w:rsidRPr="00392FC8" w:rsidRDefault="00E872EA" w:rsidP="00E8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Т.В., методист, и.о. заведующего очным отделением № 1</w:t>
            </w:r>
          </w:p>
        </w:tc>
        <w:tc>
          <w:tcPr>
            <w:tcW w:w="3270" w:type="dxa"/>
          </w:tcPr>
          <w:p w:rsidR="009D34E2" w:rsidRPr="00392FC8" w:rsidRDefault="009D34E2" w:rsidP="0054593B">
            <w:pPr>
              <w:pStyle w:val="a9"/>
              <w:widowControl w:val="0"/>
            </w:pPr>
            <w:r w:rsidRPr="00392FC8">
              <w:lastRenderedPageBreak/>
              <w:t>анкеты для выявления компетенций наставника</w:t>
            </w:r>
          </w:p>
          <w:p w:rsidR="009D34E2" w:rsidRPr="00392FC8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E2" w:rsidTr="00B7714F">
        <w:tc>
          <w:tcPr>
            <w:tcW w:w="756" w:type="dxa"/>
          </w:tcPr>
          <w:p w:rsidR="009D34E2" w:rsidRPr="00392FC8" w:rsidRDefault="009D34E2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53" w:type="dxa"/>
          </w:tcPr>
          <w:p w:rsidR="009D34E2" w:rsidRPr="00392FC8" w:rsidRDefault="009D34E2" w:rsidP="00392FC8">
            <w:pPr>
              <w:rPr>
                <w:rStyle w:val="11pt0pt"/>
                <w:rFonts w:eastAsiaTheme="minorEastAsia"/>
                <w:color w:val="auto"/>
                <w:spacing w:val="0"/>
                <w:kern w:val="36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ормирование базы наставляемых, базы наставников</w:t>
            </w:r>
          </w:p>
        </w:tc>
        <w:tc>
          <w:tcPr>
            <w:tcW w:w="2080" w:type="dxa"/>
          </w:tcPr>
          <w:p w:rsidR="009D34E2" w:rsidRPr="00392FC8" w:rsidRDefault="00E872EA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9D34E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D34E2"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4" w:type="dxa"/>
          </w:tcPr>
          <w:p w:rsidR="00E872EA" w:rsidRDefault="00E872EA" w:rsidP="00E8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акова О.А.,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9D34E2" w:rsidRPr="00392FC8" w:rsidRDefault="00E872EA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Т.В., методист, и.о. заведующего очным отделением № 1</w:t>
            </w:r>
          </w:p>
        </w:tc>
        <w:tc>
          <w:tcPr>
            <w:tcW w:w="3270" w:type="dxa"/>
          </w:tcPr>
          <w:p w:rsidR="009D34E2" w:rsidRPr="00392FC8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электронная база</w:t>
            </w:r>
            <w:r w:rsidRPr="00392FC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наставляемых и наставников</w:t>
            </w:r>
          </w:p>
        </w:tc>
      </w:tr>
      <w:tr w:rsidR="009D34E2" w:rsidTr="00B7714F">
        <w:tc>
          <w:tcPr>
            <w:tcW w:w="756" w:type="dxa"/>
          </w:tcPr>
          <w:p w:rsidR="009D34E2" w:rsidRPr="00392FC8" w:rsidRDefault="009D34E2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3" w:type="dxa"/>
          </w:tcPr>
          <w:p w:rsidR="009D34E2" w:rsidRPr="00392FC8" w:rsidRDefault="009D34E2" w:rsidP="00392FC8">
            <w:pPr>
              <w:rPr>
                <w:rStyle w:val="11pt0pt"/>
                <w:rFonts w:eastAsiaTheme="minorEastAsia"/>
                <w:b w:val="0"/>
                <w:color w:val="FF0000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Формирование пар наставник/наставляемый по направлениям наставничества, реализуемым в колледже:</w:t>
            </w:r>
          </w:p>
          <w:p w:rsidR="009D34E2" w:rsidRPr="00392FC8" w:rsidRDefault="009D34E2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работодатель – преподаватель;</w:t>
            </w:r>
          </w:p>
          <w:p w:rsidR="009D34E2" w:rsidRPr="00392FC8" w:rsidRDefault="009D34E2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работодатель – обучающийся;</w:t>
            </w:r>
          </w:p>
          <w:p w:rsidR="009D34E2" w:rsidRPr="00392FC8" w:rsidRDefault="009D34E2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старший наставник в ра</w:t>
            </w:r>
            <w:r w:rsidR="00B86B6B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м</w:t>
            </w: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ках работы ШПМ</w:t>
            </w:r>
            <w:r w:rsidR="008412CB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, ШПП, ШИБ, ШФГ</w:t>
            </w: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;</w:t>
            </w:r>
          </w:p>
          <w:p w:rsidR="009D34E2" w:rsidRPr="00392FC8" w:rsidRDefault="009D34E2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преподаватель – преподаватель;</w:t>
            </w:r>
          </w:p>
          <w:p w:rsidR="009D34E2" w:rsidRPr="00392FC8" w:rsidRDefault="009D34E2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преподаватель – обучающийся;</w:t>
            </w:r>
          </w:p>
          <w:p w:rsidR="008412CB" w:rsidRPr="008412CB" w:rsidRDefault="009D34E2" w:rsidP="00841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преподаватель – слушатель</w:t>
            </w:r>
            <w:r w:rsidR="008412CB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 (в том числе реализация </w:t>
            </w:r>
            <w:r w:rsidR="008412CB" w:rsidRPr="008412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профессиональных проб в рамках проекта «Билет в будущее»</w:t>
            </w:r>
            <w:r w:rsidR="0084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12CB" w:rsidRPr="008412CB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ППО</w:t>
            </w:r>
            <w:r w:rsidR="008412CB" w:rsidRPr="00841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12CB" w:rsidRPr="008412CB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ям рабочих, должностям служащих для обучающихся общеобразовательных организаций (обучение первой профессии) по профессии </w:t>
            </w:r>
            <w:r w:rsidR="008412CB" w:rsidRPr="008412CB">
              <w:rPr>
                <w:rFonts w:ascii="Times New Roman" w:hAnsi="Times New Roman"/>
                <w:sz w:val="24"/>
                <w:szCs w:val="24"/>
              </w:rPr>
              <w:t>17546 Рабочий по уходу за животными</w:t>
            </w:r>
            <w:r w:rsidR="00841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16B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34E2" w:rsidRPr="00434306" w:rsidRDefault="009D34E2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434306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обучающийся – обучающийся.</w:t>
            </w:r>
          </w:p>
          <w:p w:rsidR="008412CB" w:rsidRPr="00116BEB" w:rsidRDefault="009D34E2" w:rsidP="008412CB">
            <w:pPr>
              <w:rPr>
                <w:rStyle w:val="11pt0pt"/>
                <w:rFonts w:eastAsiaTheme="minorHAnsi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 w:rsidRPr="0043430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ставление письменных согласий участников на возложение на них дополнительных обязанностей, связанных с наставнической </w:t>
            </w:r>
            <w:r w:rsidRPr="0043430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еятельностью</w:t>
            </w:r>
          </w:p>
        </w:tc>
        <w:tc>
          <w:tcPr>
            <w:tcW w:w="2080" w:type="dxa"/>
          </w:tcPr>
          <w:p w:rsidR="009D34E2" w:rsidRPr="00392FC8" w:rsidRDefault="00E872EA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  <w:r w:rsidR="009D34E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D34E2"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4" w:type="dxa"/>
          </w:tcPr>
          <w:p w:rsidR="00E872EA" w:rsidRDefault="00E872EA" w:rsidP="00E8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акова О.А.,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9D34E2" w:rsidRPr="00392FC8" w:rsidRDefault="00E872EA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Т.В., методист, и.о. заведующего очным отделением № 1</w:t>
            </w:r>
          </w:p>
        </w:tc>
        <w:tc>
          <w:tcPr>
            <w:tcW w:w="3270" w:type="dxa"/>
          </w:tcPr>
          <w:p w:rsidR="009D34E2" w:rsidRPr="00392FC8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исьменные согласия наставников и наставляемых на возложение на них дополнительных обязанностей, связанных с наставнической деятельностью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34E2" w:rsidRPr="00392FC8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9D34E2" w:rsidTr="00B7714F">
        <w:tc>
          <w:tcPr>
            <w:tcW w:w="756" w:type="dxa"/>
          </w:tcPr>
          <w:p w:rsidR="009D34E2" w:rsidRPr="00392FC8" w:rsidRDefault="009D34E2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53" w:type="dxa"/>
          </w:tcPr>
          <w:p w:rsidR="009D34E2" w:rsidRPr="00392FC8" w:rsidRDefault="009D34E2" w:rsidP="00E872EA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Разработка и утверждение </w:t>
            </w:r>
            <w:r w:rsidR="00E872EA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программ </w:t>
            </w: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наставников, рабочих программ стажировок наставляемых</w:t>
            </w:r>
          </w:p>
        </w:tc>
        <w:tc>
          <w:tcPr>
            <w:tcW w:w="2080" w:type="dxa"/>
          </w:tcPr>
          <w:p w:rsidR="009D34E2" w:rsidRPr="00392FC8" w:rsidRDefault="00C451EE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9D34E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D34E2"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4" w:type="dxa"/>
          </w:tcPr>
          <w:p w:rsidR="009D34E2" w:rsidRPr="00392FC8" w:rsidRDefault="009D34E2" w:rsidP="00C451EE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392FC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преподаватель – наставник</w:t>
            </w:r>
          </w:p>
          <w:p w:rsidR="009D34E2" w:rsidRPr="00392FC8" w:rsidRDefault="009D34E2" w:rsidP="00C451EE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392FC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работодатель – наставник</w:t>
            </w:r>
          </w:p>
          <w:p w:rsidR="009D34E2" w:rsidRDefault="00C451EE" w:rsidP="00C451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Т.В., методист</w:t>
            </w:r>
          </w:p>
          <w:p w:rsidR="00C451EE" w:rsidRPr="00C451EE" w:rsidRDefault="00C451EE" w:rsidP="00C451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ов В.Е., </w:t>
            </w:r>
            <w:r w:rsidRPr="00E8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отделом практического и дополнительного профессионального обучения</w:t>
            </w:r>
          </w:p>
        </w:tc>
        <w:tc>
          <w:tcPr>
            <w:tcW w:w="3270" w:type="dxa"/>
          </w:tcPr>
          <w:p w:rsidR="009D34E2" w:rsidRPr="00392FC8" w:rsidRDefault="00C451EE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программы </w:t>
            </w:r>
            <w:r w:rsidR="009D34E2"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наставников,</w:t>
            </w:r>
          </w:p>
          <w:p w:rsidR="009D34E2" w:rsidRPr="00392FC8" w:rsidRDefault="009D34E2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рабочие программы стажировок наставляемых,</w:t>
            </w:r>
          </w:p>
          <w:p w:rsidR="009D34E2" w:rsidRPr="001E4633" w:rsidRDefault="009D34E2" w:rsidP="00392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633">
              <w:rPr>
                <w:rStyle w:val="11pt0pt"/>
                <w:rFonts w:eastAsiaTheme="minorEastAsia"/>
                <w:b w:val="0"/>
                <w:sz w:val="24"/>
                <w:szCs w:val="24"/>
              </w:rPr>
              <w:t>приказ</w:t>
            </w:r>
          </w:p>
        </w:tc>
      </w:tr>
      <w:tr w:rsidR="009D34E2" w:rsidTr="00B7714F">
        <w:tc>
          <w:tcPr>
            <w:tcW w:w="756" w:type="dxa"/>
          </w:tcPr>
          <w:p w:rsidR="009D34E2" w:rsidRPr="00392FC8" w:rsidRDefault="009D34E2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3" w:type="dxa"/>
          </w:tcPr>
          <w:p w:rsidR="009D34E2" w:rsidRPr="00392FC8" w:rsidRDefault="009D34E2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Разработка и утверждение планов работы Школы педагогического мастерства, Школы информационной безопасности, Школы правового просвещения, Школы финансовой грамотности</w:t>
            </w:r>
          </w:p>
        </w:tc>
        <w:tc>
          <w:tcPr>
            <w:tcW w:w="2080" w:type="dxa"/>
          </w:tcPr>
          <w:p w:rsidR="009D34E2" w:rsidRPr="00392FC8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ябрь 2022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4" w:type="dxa"/>
          </w:tcPr>
          <w:p w:rsidR="009D34E2" w:rsidRPr="00392FC8" w:rsidRDefault="00E872EA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Т.В., методист</w:t>
            </w:r>
          </w:p>
        </w:tc>
        <w:tc>
          <w:tcPr>
            <w:tcW w:w="3270" w:type="dxa"/>
          </w:tcPr>
          <w:p w:rsidR="009D34E2" w:rsidRPr="00392FC8" w:rsidRDefault="009D34E2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планы работы ШПМ, ШИБ, ШПП, ШФГ</w:t>
            </w:r>
          </w:p>
          <w:p w:rsidR="009D34E2" w:rsidRPr="00392FC8" w:rsidRDefault="009D34E2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</w:p>
          <w:p w:rsidR="009D34E2" w:rsidRPr="00392FC8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E2" w:rsidTr="00B7714F">
        <w:tc>
          <w:tcPr>
            <w:tcW w:w="756" w:type="dxa"/>
          </w:tcPr>
          <w:p w:rsidR="009D34E2" w:rsidRPr="00392FC8" w:rsidRDefault="009D34E2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3" w:type="dxa"/>
          </w:tcPr>
          <w:p w:rsidR="009D34E2" w:rsidRPr="00392FC8" w:rsidRDefault="009D34E2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соглашений о сотрудничестве с другими образовательными организациями</w:t>
            </w:r>
          </w:p>
        </w:tc>
        <w:tc>
          <w:tcPr>
            <w:tcW w:w="2080" w:type="dxa"/>
          </w:tcPr>
          <w:p w:rsidR="009D34E2" w:rsidRPr="00392FC8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4" w:type="dxa"/>
          </w:tcPr>
          <w:p w:rsidR="00FF6991" w:rsidRPr="00E872EA" w:rsidRDefault="00FF6991" w:rsidP="00FF6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ов В.Е., </w:t>
            </w:r>
            <w:r w:rsidRPr="00E8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отделом практического и дополнительного профессионального обучения</w:t>
            </w:r>
          </w:p>
          <w:p w:rsidR="009D34E2" w:rsidRPr="00FF6991" w:rsidRDefault="00FF6991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утин В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872EA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приему, трудоустройству и дополнительному общему образованию</w:t>
            </w:r>
          </w:p>
        </w:tc>
        <w:tc>
          <w:tcPr>
            <w:tcW w:w="3270" w:type="dxa"/>
          </w:tcPr>
          <w:p w:rsidR="009D34E2" w:rsidRPr="00392FC8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 № 01-06/145 от 06.02.2019</w:t>
            </w:r>
          </w:p>
        </w:tc>
      </w:tr>
      <w:tr w:rsidR="009D34E2" w:rsidTr="00B7714F">
        <w:tc>
          <w:tcPr>
            <w:tcW w:w="756" w:type="dxa"/>
          </w:tcPr>
          <w:p w:rsidR="009D34E2" w:rsidRPr="00392FC8" w:rsidRDefault="009D34E2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3" w:type="dxa"/>
          </w:tcPr>
          <w:p w:rsidR="009D34E2" w:rsidRPr="00392FC8" w:rsidRDefault="009D34E2" w:rsidP="00C451EE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Проведение мероприятий в соответствии с </w:t>
            </w:r>
            <w:r w:rsidR="00C451EE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программами наставников,</w:t>
            </w: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 рабочими программами стажировок наставляемых, планами работы Школы педагогического мастерства, Школы информационной безопасности, Школы правового просвещения, Школы финансовой грамотности</w:t>
            </w:r>
          </w:p>
        </w:tc>
        <w:tc>
          <w:tcPr>
            <w:tcW w:w="2080" w:type="dxa"/>
          </w:tcPr>
          <w:p w:rsidR="009D34E2" w:rsidRPr="00392FC8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4" w:type="dxa"/>
          </w:tcPr>
          <w:p w:rsidR="009D34E2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в соответствии с приказом</w:t>
            </w:r>
          </w:p>
          <w:p w:rsidR="005D63E0" w:rsidRPr="00392FC8" w:rsidRDefault="005D63E0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Т.В., методист</w:t>
            </w:r>
          </w:p>
        </w:tc>
        <w:tc>
          <w:tcPr>
            <w:tcW w:w="3270" w:type="dxa"/>
          </w:tcPr>
          <w:p w:rsidR="009D34E2" w:rsidRPr="00392FC8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отчеты о работе</w:t>
            </w:r>
          </w:p>
        </w:tc>
      </w:tr>
      <w:tr w:rsidR="009D34E2" w:rsidTr="00B7714F">
        <w:tc>
          <w:tcPr>
            <w:tcW w:w="756" w:type="dxa"/>
          </w:tcPr>
          <w:p w:rsidR="009D34E2" w:rsidRPr="00392FC8" w:rsidRDefault="009D34E2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3" w:type="dxa"/>
          </w:tcPr>
          <w:p w:rsidR="009D34E2" w:rsidRPr="00392FC8" w:rsidRDefault="009D34E2" w:rsidP="00392FC8">
            <w:pPr>
              <w:pStyle w:val="Default"/>
              <w:rPr>
                <w:rStyle w:val="11pt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392FC8">
              <w:rPr>
                <w:bCs/>
                <w:color w:val="auto"/>
              </w:rPr>
              <w:t xml:space="preserve">Заполнение анкет удовлетворенности </w:t>
            </w:r>
            <w:r w:rsidRPr="00392FC8">
              <w:rPr>
                <w:bCs/>
                <w:color w:val="auto"/>
              </w:rPr>
              <w:lastRenderedPageBreak/>
              <w:t>наставляемого, анкет удовлетворенности наставника</w:t>
            </w: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 по направлениям наставничества, реализуемым в колледже</w:t>
            </w:r>
          </w:p>
        </w:tc>
        <w:tc>
          <w:tcPr>
            <w:tcW w:w="2080" w:type="dxa"/>
          </w:tcPr>
          <w:p w:rsidR="009D34E2" w:rsidRPr="00392FC8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, ноябрь</w:t>
            </w:r>
          </w:p>
        </w:tc>
        <w:tc>
          <w:tcPr>
            <w:tcW w:w="3244" w:type="dxa"/>
          </w:tcPr>
          <w:p w:rsidR="008412CB" w:rsidRPr="00E872EA" w:rsidRDefault="008412CB" w:rsidP="00E75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нтинова Т.В., </w:t>
            </w:r>
            <w:r w:rsidRPr="00E872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ст, и.о. заведующего очным отделением № 1</w:t>
            </w:r>
          </w:p>
          <w:p w:rsidR="008412CB" w:rsidRDefault="008412CB" w:rsidP="00E75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EA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 В.В., заведующий очным отделением № 2</w:t>
            </w:r>
          </w:p>
          <w:p w:rsidR="00E75E34" w:rsidRPr="00E75E34" w:rsidRDefault="00E75E34" w:rsidP="00E75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ов В.Е., </w:t>
            </w:r>
            <w:r w:rsidRPr="00E8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отделом практического и дополнительного профессионального обучения</w:t>
            </w:r>
          </w:p>
          <w:p w:rsidR="008412CB" w:rsidRDefault="008412CB" w:rsidP="00E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и </w:t>
            </w:r>
          </w:p>
          <w:p w:rsidR="009D34E2" w:rsidRPr="00392FC8" w:rsidRDefault="009D34E2" w:rsidP="00E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наставляемые </w:t>
            </w:r>
          </w:p>
        </w:tc>
        <w:tc>
          <w:tcPr>
            <w:tcW w:w="3270" w:type="dxa"/>
          </w:tcPr>
          <w:p w:rsidR="009D34E2" w:rsidRPr="00392FC8" w:rsidRDefault="009D34E2" w:rsidP="00392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кеты удовлетворенности </w:t>
            </w:r>
            <w:r w:rsidRPr="00392F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ставляемого,</w:t>
            </w:r>
          </w:p>
          <w:p w:rsidR="009D34E2" w:rsidRPr="00392FC8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bCs/>
                <w:sz w:val="24"/>
                <w:szCs w:val="24"/>
              </w:rPr>
              <w:t>анкеты  удовлетворенности наставника</w:t>
            </w: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9D34E2" w:rsidTr="00B7714F">
        <w:tc>
          <w:tcPr>
            <w:tcW w:w="756" w:type="dxa"/>
          </w:tcPr>
          <w:p w:rsidR="009D34E2" w:rsidRPr="00392FC8" w:rsidRDefault="009D34E2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53" w:type="dxa"/>
          </w:tcPr>
          <w:p w:rsidR="009D34E2" w:rsidRPr="00E75E34" w:rsidRDefault="009D34E2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E75E34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Предоставление отчетов наставниками по направлениям наставничества, реализуемым в колледже</w:t>
            </w:r>
          </w:p>
        </w:tc>
        <w:tc>
          <w:tcPr>
            <w:tcW w:w="2080" w:type="dxa"/>
          </w:tcPr>
          <w:p w:rsidR="009D34E2" w:rsidRPr="00E75E34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34">
              <w:rPr>
                <w:rFonts w:ascii="Times New Roman" w:hAnsi="Times New Roman" w:cs="Times New Roman"/>
                <w:sz w:val="24"/>
                <w:szCs w:val="24"/>
              </w:rPr>
              <w:t>июнь, ноябрь</w:t>
            </w:r>
          </w:p>
        </w:tc>
        <w:tc>
          <w:tcPr>
            <w:tcW w:w="3244" w:type="dxa"/>
          </w:tcPr>
          <w:p w:rsidR="009D34E2" w:rsidRPr="00E75E34" w:rsidRDefault="009D34E2" w:rsidP="0063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34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и </w:t>
            </w:r>
          </w:p>
        </w:tc>
        <w:tc>
          <w:tcPr>
            <w:tcW w:w="3270" w:type="dxa"/>
          </w:tcPr>
          <w:p w:rsidR="009D34E2" w:rsidRPr="00E75E34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34">
              <w:rPr>
                <w:rFonts w:ascii="Times New Roman" w:hAnsi="Times New Roman" w:cs="Times New Roman"/>
                <w:sz w:val="24"/>
                <w:szCs w:val="24"/>
              </w:rPr>
              <w:t>отчеты наставников</w:t>
            </w:r>
          </w:p>
        </w:tc>
      </w:tr>
      <w:tr w:rsidR="009D34E2" w:rsidTr="00B7714F">
        <w:tc>
          <w:tcPr>
            <w:tcW w:w="756" w:type="dxa"/>
          </w:tcPr>
          <w:p w:rsidR="009D34E2" w:rsidRPr="00392FC8" w:rsidRDefault="009D34E2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53" w:type="dxa"/>
          </w:tcPr>
          <w:p w:rsidR="009D34E2" w:rsidRPr="00392FC8" w:rsidRDefault="009D34E2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Предоставление отчетов о работе Школы педагогического мастерства, Школы информационной безопасности, Школы правового просвещения, Школы финансовой грамотности</w:t>
            </w:r>
          </w:p>
        </w:tc>
        <w:tc>
          <w:tcPr>
            <w:tcW w:w="2080" w:type="dxa"/>
          </w:tcPr>
          <w:p w:rsidR="009D34E2" w:rsidRPr="00392FC8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44" w:type="dxa"/>
          </w:tcPr>
          <w:p w:rsidR="009D34E2" w:rsidRPr="00392FC8" w:rsidRDefault="008412CB" w:rsidP="0084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Т.В., методист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</w:tcPr>
          <w:p w:rsidR="009D34E2" w:rsidRPr="00392FC8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отчеты о работе Школы педагогического мастерства, Школы информационной безопасности, Школы правового просвещения, Школы финансовой грамотности</w:t>
            </w:r>
          </w:p>
        </w:tc>
      </w:tr>
      <w:tr w:rsidR="009D34E2" w:rsidTr="00B7714F">
        <w:tc>
          <w:tcPr>
            <w:tcW w:w="756" w:type="dxa"/>
          </w:tcPr>
          <w:p w:rsidR="009D34E2" w:rsidRPr="00392FC8" w:rsidRDefault="009D34E2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53" w:type="dxa"/>
          </w:tcPr>
          <w:p w:rsidR="009D34E2" w:rsidRPr="00392FC8" w:rsidRDefault="009D34E2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Заполнение листа оценки работы наставников</w:t>
            </w:r>
          </w:p>
        </w:tc>
        <w:tc>
          <w:tcPr>
            <w:tcW w:w="2080" w:type="dxa"/>
          </w:tcPr>
          <w:p w:rsidR="009D34E2" w:rsidRPr="00392FC8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июнь, ноябрь</w:t>
            </w:r>
          </w:p>
        </w:tc>
        <w:tc>
          <w:tcPr>
            <w:tcW w:w="3244" w:type="dxa"/>
          </w:tcPr>
          <w:p w:rsidR="008E2E1F" w:rsidRDefault="008E2E1F" w:rsidP="008E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акова О.А.,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9D34E2" w:rsidRPr="00392FC8" w:rsidRDefault="009D34E2" w:rsidP="008E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  <w:tc>
          <w:tcPr>
            <w:tcW w:w="3270" w:type="dxa"/>
          </w:tcPr>
          <w:p w:rsidR="009D34E2" w:rsidRPr="00392FC8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листы оценки работы наставника</w:t>
            </w:r>
          </w:p>
        </w:tc>
      </w:tr>
      <w:tr w:rsidR="009D34E2" w:rsidTr="00B7714F">
        <w:tc>
          <w:tcPr>
            <w:tcW w:w="756" w:type="dxa"/>
          </w:tcPr>
          <w:p w:rsidR="009D34E2" w:rsidRPr="00392FC8" w:rsidRDefault="009D34E2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53" w:type="dxa"/>
          </w:tcPr>
          <w:p w:rsidR="009D34E2" w:rsidRPr="00392FC8" w:rsidRDefault="009D34E2" w:rsidP="008412CB">
            <w:pPr>
              <w:rPr>
                <w:rStyle w:val="11pt0pt"/>
                <w:rFonts w:eastAsiaTheme="minorEastAsia"/>
                <w:b w:val="0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sz w:val="24"/>
                <w:szCs w:val="24"/>
              </w:rPr>
              <w:t xml:space="preserve">Проведение мониторинга реализации </w:t>
            </w:r>
            <w:r w:rsidR="008412CB" w:rsidRPr="00C647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истемы наставничества </w:t>
            </w:r>
            <w:r w:rsidR="008412CB" w:rsidRPr="00C6477D">
              <w:rPr>
                <w:rFonts w:ascii="Times New Roman" w:hAnsi="Times New Roman" w:cs="Times New Roman"/>
                <w:sz w:val="24"/>
                <w:szCs w:val="24"/>
              </w:rPr>
              <w:t>в государственном профессиональном образовательном учреждении Тульской области «Сельскохозяйственный колледж «Богородицкий» имени И.А. Стебута» в 2022-2023 учебном году</w:t>
            </w:r>
            <w:r w:rsidR="008412CB"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9D34E2" w:rsidRPr="00392FC8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июнь, ноябрь</w:t>
            </w:r>
          </w:p>
        </w:tc>
        <w:tc>
          <w:tcPr>
            <w:tcW w:w="3244" w:type="dxa"/>
          </w:tcPr>
          <w:p w:rsidR="00944ED2" w:rsidRDefault="00944ED2" w:rsidP="0094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акова О.А.,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9D34E2" w:rsidRPr="00392FC8" w:rsidRDefault="00944ED2" w:rsidP="0094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Т.В., методист</w:t>
            </w:r>
          </w:p>
        </w:tc>
        <w:tc>
          <w:tcPr>
            <w:tcW w:w="3270" w:type="dxa"/>
          </w:tcPr>
          <w:p w:rsidR="009D34E2" w:rsidRPr="00392FC8" w:rsidRDefault="009D34E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sz w:val="24"/>
                <w:szCs w:val="24"/>
              </w:rPr>
              <w:t xml:space="preserve">отчет о результатах реализации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многоуровневой модели наставничества</w:t>
            </w:r>
            <w:r w:rsidRPr="00392FC8">
              <w:rPr>
                <w:rStyle w:val="11pt0pt"/>
                <w:rFonts w:eastAsiaTheme="minorEastAsia"/>
                <w:b w:val="0"/>
                <w:sz w:val="24"/>
                <w:szCs w:val="24"/>
              </w:rPr>
              <w:t xml:space="preserve"> в ГПОУ ТО «СХКБ им. И.А. Стебута»</w:t>
            </w:r>
          </w:p>
        </w:tc>
      </w:tr>
      <w:tr w:rsidR="009D34E2" w:rsidTr="00B7714F">
        <w:tc>
          <w:tcPr>
            <w:tcW w:w="756" w:type="dxa"/>
          </w:tcPr>
          <w:p w:rsidR="009D34E2" w:rsidRPr="00392FC8" w:rsidRDefault="009D34E2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53" w:type="dxa"/>
          </w:tcPr>
          <w:p w:rsidR="009D34E2" w:rsidRPr="00392FC8" w:rsidRDefault="009D34E2" w:rsidP="00841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Презентация мониторинга реализации </w:t>
            </w:r>
            <w:r w:rsidR="008412CB" w:rsidRPr="00C647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истемы наставничества </w:t>
            </w:r>
            <w:r w:rsidR="008412CB" w:rsidRPr="00C6477D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ом профессиональном образовательном </w:t>
            </w:r>
            <w:r w:rsidR="008412CB" w:rsidRPr="00C64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и Тульской области «Сельскохозяйственный колледж «Богородицкий» имени И.А. Стебута» в 2022-2023 учебном году</w:t>
            </w:r>
            <w:r w:rsidR="008412CB"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9D34E2" w:rsidRPr="00392FC8" w:rsidRDefault="009D34E2" w:rsidP="00392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, ноябрь</w:t>
            </w:r>
          </w:p>
        </w:tc>
        <w:tc>
          <w:tcPr>
            <w:tcW w:w="3244" w:type="dxa"/>
          </w:tcPr>
          <w:p w:rsidR="00F95BBA" w:rsidRDefault="00F95BBA" w:rsidP="00F9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акова О.А.,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9D34E2" w:rsidRPr="00392FC8" w:rsidRDefault="00F95BBA" w:rsidP="00F9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нтинова Т.В., </w:t>
            </w:r>
            <w:r w:rsidRPr="00E872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ст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</w:tcPr>
          <w:p w:rsidR="009D34E2" w:rsidRPr="00392FC8" w:rsidRDefault="009D34E2" w:rsidP="00392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сайте</w:t>
            </w:r>
            <w:r w:rsidRPr="0039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FC8">
              <w:rPr>
                <w:rStyle w:val="11pt0pt"/>
                <w:rFonts w:eastAsiaTheme="minorEastAsia"/>
                <w:b w:val="0"/>
                <w:sz w:val="24"/>
                <w:szCs w:val="24"/>
              </w:rPr>
              <w:t>ГПОУ ТО «СХКБ им. И.А. Стебута»</w:t>
            </w:r>
          </w:p>
        </w:tc>
      </w:tr>
    </w:tbl>
    <w:p w:rsidR="00F7451E" w:rsidRPr="00F7451E" w:rsidRDefault="00F7451E" w:rsidP="00F74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7451E" w:rsidRPr="00F7451E" w:rsidSect="0088725A"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195" w:rsidRDefault="00423195" w:rsidP="00B7714F">
      <w:pPr>
        <w:spacing w:after="0" w:line="240" w:lineRule="auto"/>
      </w:pPr>
      <w:r>
        <w:separator/>
      </w:r>
    </w:p>
  </w:endnote>
  <w:endnote w:type="continuationSeparator" w:id="1">
    <w:p w:rsidR="00423195" w:rsidRDefault="00423195" w:rsidP="00B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1201"/>
      <w:docPartObj>
        <w:docPartGallery w:val="Page Numbers (Bottom of Page)"/>
        <w:docPartUnique/>
      </w:docPartObj>
    </w:sdtPr>
    <w:sdtContent>
      <w:p w:rsidR="0088725A" w:rsidRDefault="0088725A">
        <w:pPr>
          <w:pStyle w:val="a7"/>
          <w:jc w:val="right"/>
        </w:pPr>
        <w:fldSimple w:instr=" PAGE   \* MERGEFORMAT ">
          <w:r w:rsidR="00434306">
            <w:rPr>
              <w:noProof/>
            </w:rPr>
            <w:t>7</w:t>
          </w:r>
        </w:fldSimple>
      </w:p>
    </w:sdtContent>
  </w:sdt>
  <w:p w:rsidR="00EA0CB5" w:rsidRDefault="00EA0C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195" w:rsidRDefault="00423195" w:rsidP="00B7714F">
      <w:pPr>
        <w:spacing w:after="0" w:line="240" w:lineRule="auto"/>
      </w:pPr>
      <w:r>
        <w:separator/>
      </w:r>
    </w:p>
  </w:footnote>
  <w:footnote w:type="continuationSeparator" w:id="1">
    <w:p w:rsidR="00423195" w:rsidRDefault="00423195" w:rsidP="00B7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41B6E"/>
    <w:multiLevelType w:val="hybridMultilevel"/>
    <w:tmpl w:val="4DDC8580"/>
    <w:lvl w:ilvl="0" w:tplc="6F547E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3622E"/>
    <w:multiLevelType w:val="hybridMultilevel"/>
    <w:tmpl w:val="BC164C36"/>
    <w:lvl w:ilvl="0" w:tplc="1A3611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745C"/>
    <w:rsid w:val="000017BA"/>
    <w:rsid w:val="00002BC6"/>
    <w:rsid w:val="00052DCD"/>
    <w:rsid w:val="000537D4"/>
    <w:rsid w:val="000541F8"/>
    <w:rsid w:val="00061E99"/>
    <w:rsid w:val="000663C9"/>
    <w:rsid w:val="000B0F23"/>
    <w:rsid w:val="000B61E6"/>
    <w:rsid w:val="000D33C9"/>
    <w:rsid w:val="000E646A"/>
    <w:rsid w:val="000F648A"/>
    <w:rsid w:val="001123BF"/>
    <w:rsid w:val="00115524"/>
    <w:rsid w:val="00116BEB"/>
    <w:rsid w:val="00116BF0"/>
    <w:rsid w:val="00122B9A"/>
    <w:rsid w:val="001260C6"/>
    <w:rsid w:val="00136720"/>
    <w:rsid w:val="001557C4"/>
    <w:rsid w:val="00166745"/>
    <w:rsid w:val="0017080F"/>
    <w:rsid w:val="00194BA1"/>
    <w:rsid w:val="001C7EA0"/>
    <w:rsid w:val="001D6D2A"/>
    <w:rsid w:val="001E4633"/>
    <w:rsid w:val="001F0031"/>
    <w:rsid w:val="001F4AC5"/>
    <w:rsid w:val="0021528B"/>
    <w:rsid w:val="00240116"/>
    <w:rsid w:val="00251D16"/>
    <w:rsid w:val="00262EC0"/>
    <w:rsid w:val="00264C25"/>
    <w:rsid w:val="00267E56"/>
    <w:rsid w:val="00283E8B"/>
    <w:rsid w:val="002900E0"/>
    <w:rsid w:val="00297B86"/>
    <w:rsid w:val="002B6115"/>
    <w:rsid w:val="002C5F91"/>
    <w:rsid w:val="002D745C"/>
    <w:rsid w:val="002E7C1A"/>
    <w:rsid w:val="002F3E07"/>
    <w:rsid w:val="00300F32"/>
    <w:rsid w:val="003076B4"/>
    <w:rsid w:val="00313988"/>
    <w:rsid w:val="00321FBE"/>
    <w:rsid w:val="00322A52"/>
    <w:rsid w:val="003358B6"/>
    <w:rsid w:val="00346D4D"/>
    <w:rsid w:val="00350A26"/>
    <w:rsid w:val="003511C8"/>
    <w:rsid w:val="00362419"/>
    <w:rsid w:val="00380BC5"/>
    <w:rsid w:val="00392FC8"/>
    <w:rsid w:val="003B366C"/>
    <w:rsid w:val="003D71D5"/>
    <w:rsid w:val="003D7DEC"/>
    <w:rsid w:val="003E5F55"/>
    <w:rsid w:val="003E6F3C"/>
    <w:rsid w:val="003F5484"/>
    <w:rsid w:val="00400863"/>
    <w:rsid w:val="00412F85"/>
    <w:rsid w:val="00415BD8"/>
    <w:rsid w:val="00421262"/>
    <w:rsid w:val="00423195"/>
    <w:rsid w:val="004246CC"/>
    <w:rsid w:val="00434306"/>
    <w:rsid w:val="00436493"/>
    <w:rsid w:val="004436C5"/>
    <w:rsid w:val="00444E74"/>
    <w:rsid w:val="0045671D"/>
    <w:rsid w:val="004723C2"/>
    <w:rsid w:val="00480483"/>
    <w:rsid w:val="0049784F"/>
    <w:rsid w:val="004A2E72"/>
    <w:rsid w:val="004A3DD6"/>
    <w:rsid w:val="004C1A37"/>
    <w:rsid w:val="004C20DF"/>
    <w:rsid w:val="004C5830"/>
    <w:rsid w:val="004E73E5"/>
    <w:rsid w:val="004F122C"/>
    <w:rsid w:val="0054481E"/>
    <w:rsid w:val="0054593B"/>
    <w:rsid w:val="00592538"/>
    <w:rsid w:val="00594940"/>
    <w:rsid w:val="005964AC"/>
    <w:rsid w:val="005D63E0"/>
    <w:rsid w:val="00612D07"/>
    <w:rsid w:val="0062325B"/>
    <w:rsid w:val="006340A9"/>
    <w:rsid w:val="00656AC6"/>
    <w:rsid w:val="006951DE"/>
    <w:rsid w:val="006A6BEA"/>
    <w:rsid w:val="006C0395"/>
    <w:rsid w:val="006E59ED"/>
    <w:rsid w:val="006E6BCB"/>
    <w:rsid w:val="007129F5"/>
    <w:rsid w:val="0071508D"/>
    <w:rsid w:val="00730455"/>
    <w:rsid w:val="00733BDB"/>
    <w:rsid w:val="00750280"/>
    <w:rsid w:val="00757C2E"/>
    <w:rsid w:val="00771321"/>
    <w:rsid w:val="007775AF"/>
    <w:rsid w:val="00783CFC"/>
    <w:rsid w:val="00791174"/>
    <w:rsid w:val="007B0C45"/>
    <w:rsid w:val="007B1C23"/>
    <w:rsid w:val="007F21C0"/>
    <w:rsid w:val="007F2E24"/>
    <w:rsid w:val="007F422F"/>
    <w:rsid w:val="0082041C"/>
    <w:rsid w:val="0082432F"/>
    <w:rsid w:val="00840662"/>
    <w:rsid w:val="008412CB"/>
    <w:rsid w:val="00844453"/>
    <w:rsid w:val="008468B6"/>
    <w:rsid w:val="008763B6"/>
    <w:rsid w:val="008805EB"/>
    <w:rsid w:val="0088387D"/>
    <w:rsid w:val="00883BC9"/>
    <w:rsid w:val="0088725A"/>
    <w:rsid w:val="0088757A"/>
    <w:rsid w:val="00892609"/>
    <w:rsid w:val="008A1D2D"/>
    <w:rsid w:val="008A4EC9"/>
    <w:rsid w:val="008B03FE"/>
    <w:rsid w:val="008B121F"/>
    <w:rsid w:val="008E2E1F"/>
    <w:rsid w:val="008E7910"/>
    <w:rsid w:val="008F7C17"/>
    <w:rsid w:val="009210E4"/>
    <w:rsid w:val="0093092C"/>
    <w:rsid w:val="0093233C"/>
    <w:rsid w:val="00944ED2"/>
    <w:rsid w:val="009969D0"/>
    <w:rsid w:val="009A14C3"/>
    <w:rsid w:val="009B1473"/>
    <w:rsid w:val="009B71F8"/>
    <w:rsid w:val="009C1563"/>
    <w:rsid w:val="009C6057"/>
    <w:rsid w:val="009D34E2"/>
    <w:rsid w:val="009E5552"/>
    <w:rsid w:val="00A11B5A"/>
    <w:rsid w:val="00A16F91"/>
    <w:rsid w:val="00A3476E"/>
    <w:rsid w:val="00A56146"/>
    <w:rsid w:val="00A64779"/>
    <w:rsid w:val="00A66F6F"/>
    <w:rsid w:val="00AA764F"/>
    <w:rsid w:val="00AC2AA0"/>
    <w:rsid w:val="00AF32BB"/>
    <w:rsid w:val="00AF636E"/>
    <w:rsid w:val="00B02BC5"/>
    <w:rsid w:val="00B11AEC"/>
    <w:rsid w:val="00B14A39"/>
    <w:rsid w:val="00B37D1D"/>
    <w:rsid w:val="00B63BD2"/>
    <w:rsid w:val="00B7714F"/>
    <w:rsid w:val="00B85299"/>
    <w:rsid w:val="00B867F7"/>
    <w:rsid w:val="00B86B6B"/>
    <w:rsid w:val="00BD46DD"/>
    <w:rsid w:val="00C257D7"/>
    <w:rsid w:val="00C27CAD"/>
    <w:rsid w:val="00C3063C"/>
    <w:rsid w:val="00C36851"/>
    <w:rsid w:val="00C36FA5"/>
    <w:rsid w:val="00C451EE"/>
    <w:rsid w:val="00C636D4"/>
    <w:rsid w:val="00C6477D"/>
    <w:rsid w:val="00C67F65"/>
    <w:rsid w:val="00C91CC9"/>
    <w:rsid w:val="00CA7F55"/>
    <w:rsid w:val="00CD7C18"/>
    <w:rsid w:val="00CF1279"/>
    <w:rsid w:val="00CF2811"/>
    <w:rsid w:val="00CF32E4"/>
    <w:rsid w:val="00D073E8"/>
    <w:rsid w:val="00D160E0"/>
    <w:rsid w:val="00D4117A"/>
    <w:rsid w:val="00D612EB"/>
    <w:rsid w:val="00D67D1E"/>
    <w:rsid w:val="00D72186"/>
    <w:rsid w:val="00DA4D3D"/>
    <w:rsid w:val="00DC056B"/>
    <w:rsid w:val="00DD5936"/>
    <w:rsid w:val="00DE07AE"/>
    <w:rsid w:val="00E01F9F"/>
    <w:rsid w:val="00E0265B"/>
    <w:rsid w:val="00E058C9"/>
    <w:rsid w:val="00E13C70"/>
    <w:rsid w:val="00E219F0"/>
    <w:rsid w:val="00E27AF2"/>
    <w:rsid w:val="00E36DA6"/>
    <w:rsid w:val="00E40AA7"/>
    <w:rsid w:val="00E570C1"/>
    <w:rsid w:val="00E72757"/>
    <w:rsid w:val="00E75E34"/>
    <w:rsid w:val="00E82D4E"/>
    <w:rsid w:val="00E832A6"/>
    <w:rsid w:val="00E872EA"/>
    <w:rsid w:val="00E87BB8"/>
    <w:rsid w:val="00EA0CB5"/>
    <w:rsid w:val="00EB620D"/>
    <w:rsid w:val="00EC4B52"/>
    <w:rsid w:val="00ED775F"/>
    <w:rsid w:val="00EF343F"/>
    <w:rsid w:val="00F17BA2"/>
    <w:rsid w:val="00F20DE5"/>
    <w:rsid w:val="00F25751"/>
    <w:rsid w:val="00F527F4"/>
    <w:rsid w:val="00F5289E"/>
    <w:rsid w:val="00F7353C"/>
    <w:rsid w:val="00F7451E"/>
    <w:rsid w:val="00F75671"/>
    <w:rsid w:val="00F95BBA"/>
    <w:rsid w:val="00F97B9E"/>
    <w:rsid w:val="00FD0ADF"/>
    <w:rsid w:val="00FD5478"/>
    <w:rsid w:val="00FE1FFA"/>
    <w:rsid w:val="00FE4162"/>
    <w:rsid w:val="00FF6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D07"/>
    <w:pPr>
      <w:ind w:left="720"/>
      <w:contextualSpacing/>
    </w:pPr>
  </w:style>
  <w:style w:type="table" w:styleId="a4">
    <w:name w:val="Table Grid"/>
    <w:basedOn w:val="a1"/>
    <w:uiPriority w:val="59"/>
    <w:rsid w:val="00F74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0"/>
    <w:rsid w:val="00F745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B77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714F"/>
  </w:style>
  <w:style w:type="paragraph" w:styleId="a7">
    <w:name w:val="footer"/>
    <w:basedOn w:val="a"/>
    <w:link w:val="a8"/>
    <w:uiPriority w:val="99"/>
    <w:unhideWhenUsed/>
    <w:rsid w:val="00B77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714F"/>
  </w:style>
  <w:style w:type="paragraph" w:customStyle="1" w:styleId="Default">
    <w:name w:val="Default"/>
    <w:qFormat/>
    <w:rsid w:val="003358B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9">
    <w:name w:val="Содержимое таблицы"/>
    <w:basedOn w:val="a"/>
    <w:qFormat/>
    <w:rsid w:val="006A6BE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F3148D-37D3-4DCC-9408-CD0293B1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75</cp:revision>
  <dcterms:created xsi:type="dcterms:W3CDTF">2021-02-20T07:06:00Z</dcterms:created>
  <dcterms:modified xsi:type="dcterms:W3CDTF">2023-08-21T19:48:00Z</dcterms:modified>
</cp:coreProperties>
</file>